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5E" w:rsidRPr="00D21503" w:rsidRDefault="00261B5E" w:rsidP="00261B5E">
      <w:pPr>
        <w:tabs>
          <w:tab w:val="left" w:pos="2475"/>
        </w:tabs>
        <w:rPr>
          <w:b/>
          <w:sz w:val="20"/>
          <w:szCs w:val="20"/>
        </w:rPr>
      </w:pPr>
      <w:r w:rsidRPr="00D21503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58</wp:posOffset>
            </wp:positionH>
            <wp:positionV relativeFrom="paragraph">
              <wp:posOffset>-534035</wp:posOffset>
            </wp:positionV>
            <wp:extent cx="943668" cy="1475682"/>
            <wp:effectExtent l="19050" t="0" r="8832" b="0"/>
            <wp:wrapNone/>
            <wp:docPr id="2" name="Imagem 1" descr="F:\Documents\SÃO JOÃO CALÁBRIA\Fotos de Pe. João Calábria\São João Calábria 7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:\Documents\SÃO JOÃO CALÁBRIA\Fotos de Pe. João Calábria\São João Calábria 7.bmp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68" cy="147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1B5E" w:rsidRPr="00D21503" w:rsidRDefault="00261B5E" w:rsidP="00261B5E">
      <w:pPr>
        <w:tabs>
          <w:tab w:val="left" w:pos="2475"/>
        </w:tabs>
        <w:rPr>
          <w:b/>
          <w:sz w:val="20"/>
          <w:szCs w:val="20"/>
        </w:rPr>
      </w:pPr>
    </w:p>
    <w:p w:rsidR="00261B5E" w:rsidRPr="00D21503" w:rsidRDefault="00261B5E" w:rsidP="00261B5E">
      <w:pPr>
        <w:tabs>
          <w:tab w:val="left" w:pos="2475"/>
        </w:tabs>
        <w:rPr>
          <w:b/>
          <w:sz w:val="20"/>
          <w:szCs w:val="20"/>
        </w:rPr>
      </w:pPr>
    </w:p>
    <w:p w:rsidR="00261B5E" w:rsidRPr="004A010A" w:rsidRDefault="00261B5E" w:rsidP="00261B5E">
      <w:pPr>
        <w:tabs>
          <w:tab w:val="left" w:pos="2475"/>
        </w:tabs>
        <w:rPr>
          <w:b/>
          <w:color w:val="FF0000"/>
          <w:sz w:val="20"/>
          <w:szCs w:val="20"/>
        </w:rPr>
      </w:pPr>
      <w:r w:rsidRPr="00D21503">
        <w:rPr>
          <w:b/>
          <w:sz w:val="20"/>
          <w:szCs w:val="20"/>
        </w:rPr>
        <w:t>Missas de mês de</w:t>
      </w:r>
      <w:r>
        <w:rPr>
          <w:b/>
          <w:sz w:val="20"/>
          <w:szCs w:val="20"/>
        </w:rPr>
        <w:t xml:space="preserve"> ABRIL  de 2021 </w:t>
      </w:r>
      <w:r w:rsidRPr="00D21503">
        <w:rPr>
          <w:b/>
          <w:sz w:val="20"/>
          <w:szCs w:val="20"/>
        </w:rPr>
        <w:t>MISSAS DOS SABADOS</w:t>
      </w:r>
      <w:r>
        <w:rPr>
          <w:b/>
          <w:sz w:val="20"/>
          <w:szCs w:val="20"/>
        </w:rPr>
        <w:t xml:space="preserve">        </w:t>
      </w:r>
    </w:p>
    <w:tbl>
      <w:tblPr>
        <w:tblStyle w:val="Tablaconcuadrcula"/>
        <w:tblW w:w="6154" w:type="dxa"/>
        <w:tblLook w:val="04A0"/>
      </w:tblPr>
      <w:tblGrid>
        <w:gridCol w:w="1363"/>
        <w:gridCol w:w="911"/>
        <w:gridCol w:w="1274"/>
        <w:gridCol w:w="186"/>
        <w:gridCol w:w="1113"/>
        <w:gridCol w:w="1307"/>
      </w:tblGrid>
      <w:tr w:rsidR="009D702D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Centro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Horári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9A0D91" w:rsidRDefault="009D702D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9A0D91" w:rsidRDefault="009D702D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9D702D" w:rsidRPr="009A0D91" w:rsidRDefault="009D702D" w:rsidP="001835E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2D0463" w:rsidRDefault="00475C6C" w:rsidP="00261B5E">
            <w:pPr>
              <w:tabs>
                <w:tab w:val="left" w:pos="247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. ABREU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r>
              <w:t>P.SISSIM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Pr="00D21503" w:rsidRDefault="00475C6C" w:rsidP="001835E5">
            <w:r>
              <w:t>P.</w:t>
            </w:r>
            <w:r>
              <w:t>HILARIO</w:t>
            </w:r>
          </w:p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N. S. Paz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18: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261B5E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NDUMBA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NDUMB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Default="00475C6C" w:rsidP="00085053">
            <w:r>
              <w:t>P. NDUMBA</w:t>
            </w:r>
          </w:p>
          <w:p w:rsidR="00475C6C" w:rsidRPr="00D21503" w:rsidRDefault="00475C6C" w:rsidP="00085053">
            <w:r>
              <w:t>P-ABREU</w:t>
            </w:r>
          </w:p>
          <w:p w:rsidR="00475C6C" w:rsidRPr="00D21503" w:rsidRDefault="00475C6C" w:rsidP="001835E5"/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Default="00475C6C" w:rsidP="001835E5">
            <w:r>
              <w:t>P. SISSIMO</w:t>
            </w:r>
          </w:p>
          <w:p w:rsidR="00475C6C" w:rsidRPr="00D21503" w:rsidRDefault="00475C6C" w:rsidP="001835E5">
            <w:r>
              <w:t>P-SISSIÑO</w:t>
            </w:r>
          </w:p>
          <w:p w:rsidR="00475C6C" w:rsidRPr="00D21503" w:rsidRDefault="00475C6C" w:rsidP="001835E5"/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La-Sale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1503">
              <w:rPr>
                <w:sz w:val="20"/>
                <w:szCs w:val="20"/>
              </w:rPr>
              <w:t>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JOA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E46898" w:rsidRDefault="00475C6C" w:rsidP="00085053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P- TIMOTI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Pr="00E46898" w:rsidRDefault="00475C6C" w:rsidP="001835E5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P- TIMOTIO</w:t>
            </w:r>
          </w:p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. Paul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 LIN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r>
              <w:t>´P.JOA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Pr="00D21503" w:rsidRDefault="00475C6C" w:rsidP="001835E5">
            <w:r>
              <w:t>´P.JOAO</w:t>
            </w:r>
          </w:p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Apresentaçã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HILARI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r>
              <w:t>P. LIN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Pr="00D21503" w:rsidRDefault="00475C6C" w:rsidP="001835E5">
            <w:r>
              <w:t>P. LINO</w:t>
            </w:r>
          </w:p>
        </w:tc>
      </w:tr>
      <w:tr w:rsidR="00475C6C" w:rsidRPr="00D21503" w:rsidTr="009D702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. Terezinh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  <w:p w:rsidR="00475C6C" w:rsidRPr="00D21503" w:rsidRDefault="00475C6C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Default="00475C6C" w:rsidP="009B5FFC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HILARIO</w:t>
            </w:r>
          </w:p>
          <w:p w:rsidR="00475C6C" w:rsidRPr="00720457" w:rsidRDefault="00720457" w:rsidP="009B5FFC">
            <w:pPr>
              <w:tabs>
                <w:tab w:val="left" w:pos="2475"/>
              </w:tabs>
              <w:rPr>
                <w:b/>
                <w:color w:val="C0504D" w:themeColor="accent2"/>
                <w:sz w:val="20"/>
                <w:szCs w:val="20"/>
              </w:rPr>
            </w:pPr>
            <w:r w:rsidRPr="00720457">
              <w:rPr>
                <w:b/>
                <w:color w:val="C0504D" w:themeColor="accent2"/>
                <w:sz w:val="20"/>
                <w:szCs w:val="20"/>
              </w:rPr>
              <w:t>MISSA 11</w:t>
            </w:r>
            <w:r w:rsidR="00475C6C" w:rsidRPr="00720457">
              <w:rPr>
                <w:b/>
                <w:color w:val="C0504D" w:themeColor="accent2"/>
                <w:sz w:val="20"/>
                <w:szCs w:val="20"/>
              </w:rPr>
              <w:t>:00</w:t>
            </w:r>
            <w:r w:rsidRPr="00720457">
              <w:rPr>
                <w:b/>
                <w:color w:val="C0504D" w:themeColor="accent2"/>
                <w:sz w:val="20"/>
                <w:szCs w:val="20"/>
              </w:rPr>
              <w:t xml:space="preserve"> MISSA UNICA COM BAPTISM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6C" w:rsidRPr="00D21503" w:rsidRDefault="00475C6C" w:rsidP="00085053">
            <w:r>
              <w:t>P.HILARI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475C6C" w:rsidRPr="00D21503" w:rsidRDefault="00475C6C" w:rsidP="001835E5">
            <w:r>
              <w:t>P.ABREU</w:t>
            </w:r>
          </w:p>
        </w:tc>
      </w:tr>
      <w:tr w:rsidR="009D702D" w:rsidTr="009D702D">
        <w:tblPrEx>
          <w:tblCellMar>
            <w:left w:w="70" w:type="dxa"/>
            <w:right w:w="70" w:type="dxa"/>
          </w:tblCellMar>
          <w:tblLook w:val="0000"/>
        </w:tblPrEx>
        <w:trPr>
          <w:trHeight w:val="306"/>
        </w:trPr>
        <w:tc>
          <w:tcPr>
            <w:tcW w:w="1363" w:type="dxa"/>
            <w:tcBorders>
              <w:bottom w:val="single" w:sz="4" w:space="0" w:color="auto"/>
            </w:tcBorders>
          </w:tcPr>
          <w:p w:rsidR="009D702D" w:rsidRDefault="009D702D" w:rsidP="001835E5">
            <w:pPr>
              <w:tabs>
                <w:tab w:val="left" w:pos="2475"/>
              </w:tabs>
              <w:spacing w:after="200" w:line="276" w:lineRule="auto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911" w:type="dxa"/>
          </w:tcPr>
          <w:p w:rsidR="009D702D" w:rsidRDefault="009D702D" w:rsidP="001835E5">
            <w:pPr>
              <w:tabs>
                <w:tab w:val="left" w:pos="2475"/>
              </w:tabs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9D702D" w:rsidRPr="008A2510" w:rsidRDefault="009D702D" w:rsidP="001835E5">
            <w:pPr>
              <w:tabs>
                <w:tab w:val="left" w:pos="2475"/>
              </w:tabs>
              <w:ind w:left="108"/>
              <w:rPr>
                <w:b/>
                <w:color w:val="00B050"/>
                <w:sz w:val="18"/>
                <w:szCs w:val="18"/>
              </w:rPr>
            </w:pPr>
            <w:r w:rsidRPr="008A2510">
              <w:rPr>
                <w:b/>
                <w:color w:val="00B050"/>
                <w:sz w:val="18"/>
                <w:szCs w:val="18"/>
              </w:rPr>
              <w:t>AINDA NAO</w:t>
            </w:r>
          </w:p>
        </w:tc>
        <w:tc>
          <w:tcPr>
            <w:tcW w:w="1113" w:type="dxa"/>
          </w:tcPr>
          <w:p w:rsidR="009D702D" w:rsidRPr="008A2510" w:rsidRDefault="009D702D" w:rsidP="001835E5">
            <w:pPr>
              <w:tabs>
                <w:tab w:val="left" w:pos="2475"/>
              </w:tabs>
              <w:ind w:left="108"/>
              <w:rPr>
                <w:b/>
                <w:color w:val="00B050"/>
                <w:sz w:val="18"/>
                <w:szCs w:val="18"/>
              </w:rPr>
            </w:pPr>
            <w:r w:rsidRPr="008A2510">
              <w:rPr>
                <w:b/>
                <w:color w:val="00B050"/>
                <w:sz w:val="18"/>
                <w:szCs w:val="18"/>
              </w:rPr>
              <w:t>AINDA NAO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9D702D" w:rsidRPr="008A2510" w:rsidRDefault="009D702D" w:rsidP="001835E5">
            <w:pPr>
              <w:rPr>
                <w:b/>
                <w:color w:val="00B050"/>
                <w:sz w:val="18"/>
                <w:szCs w:val="18"/>
              </w:rPr>
            </w:pPr>
            <w:r w:rsidRPr="008A2510">
              <w:rPr>
                <w:b/>
                <w:color w:val="00B050"/>
                <w:sz w:val="18"/>
                <w:szCs w:val="18"/>
              </w:rPr>
              <w:t>AINDA NAO</w:t>
            </w:r>
          </w:p>
        </w:tc>
      </w:tr>
    </w:tbl>
    <w:p w:rsidR="00261B5E" w:rsidRPr="00D21503" w:rsidRDefault="00261B5E" w:rsidP="00261B5E">
      <w:pPr>
        <w:tabs>
          <w:tab w:val="left" w:pos="2475"/>
        </w:tabs>
        <w:rPr>
          <w:b/>
          <w:sz w:val="20"/>
          <w:szCs w:val="20"/>
        </w:rPr>
      </w:pPr>
      <w:r w:rsidRPr="00D21503">
        <w:rPr>
          <w:b/>
          <w:sz w:val="20"/>
          <w:szCs w:val="20"/>
        </w:rPr>
        <w:t>Missas de mês de</w:t>
      </w:r>
      <w:r w:rsidR="00B155CB">
        <w:rPr>
          <w:b/>
          <w:sz w:val="20"/>
          <w:szCs w:val="20"/>
        </w:rPr>
        <w:t xml:space="preserve"> ABRIL</w:t>
      </w:r>
      <w:r>
        <w:rPr>
          <w:b/>
          <w:sz w:val="20"/>
          <w:szCs w:val="20"/>
        </w:rPr>
        <w:t>de 2021</w:t>
      </w:r>
    </w:p>
    <w:p w:rsidR="00261B5E" w:rsidRPr="004A010A" w:rsidRDefault="00261B5E" w:rsidP="00261B5E">
      <w:pPr>
        <w:tabs>
          <w:tab w:val="left" w:pos="2475"/>
        </w:tabs>
        <w:rPr>
          <w:b/>
          <w:color w:val="C00000"/>
          <w:sz w:val="20"/>
          <w:szCs w:val="20"/>
        </w:rPr>
      </w:pPr>
      <w:r w:rsidRPr="00D21503">
        <w:rPr>
          <w:b/>
          <w:sz w:val="20"/>
          <w:szCs w:val="20"/>
        </w:rPr>
        <w:t>MISSAS DOS DOMINGOS</w:t>
      </w:r>
      <w:r>
        <w:rPr>
          <w:b/>
          <w:sz w:val="20"/>
          <w:szCs w:val="20"/>
        </w:rPr>
        <w:t xml:space="preserve">  </w:t>
      </w:r>
    </w:p>
    <w:tbl>
      <w:tblPr>
        <w:tblStyle w:val="Tablaconcuadrcula"/>
        <w:tblW w:w="6265" w:type="dxa"/>
        <w:tblLook w:val="04A0"/>
      </w:tblPr>
      <w:tblGrid>
        <w:gridCol w:w="1410"/>
        <w:gridCol w:w="939"/>
        <w:gridCol w:w="1318"/>
        <w:gridCol w:w="1288"/>
        <w:gridCol w:w="1310"/>
      </w:tblGrid>
      <w:tr w:rsidR="009D702D" w:rsidRPr="00C03975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Centr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Horário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2D" w:rsidRPr="00D21503" w:rsidRDefault="009D702D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shd w:val="clear" w:color="auto" w:fill="auto"/>
          </w:tcPr>
          <w:p w:rsidR="009D702D" w:rsidRPr="00D21503" w:rsidRDefault="009D702D" w:rsidP="001835E5">
            <w:r>
              <w:t>25</w:t>
            </w:r>
          </w:p>
        </w:tc>
      </w:tr>
      <w:tr w:rsidR="00C35612" w:rsidRPr="00124A89" w:rsidTr="009D702D">
        <w:trPr>
          <w:trHeight w:val="42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. ABRE</w:t>
            </w:r>
            <w:r>
              <w:rPr>
                <w:b/>
                <w:i/>
                <w:sz w:val="20"/>
                <w:szCs w:val="20"/>
              </w:rPr>
              <w:t>U</w:t>
            </w:r>
          </w:p>
          <w:p w:rsidR="00C35612" w:rsidRPr="002D0463" w:rsidRDefault="00C35612" w:rsidP="001835E5">
            <w:pPr>
              <w:tabs>
                <w:tab w:val="left" w:pos="247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.ABRE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r>
              <w:t>P.SISSIMO</w:t>
            </w:r>
          </w:p>
          <w:p w:rsidR="00C35612" w:rsidRPr="00D21503" w:rsidRDefault="00C35612" w:rsidP="001835E5">
            <w:r>
              <w:t>P. SISSIMO</w:t>
            </w:r>
          </w:p>
        </w:tc>
        <w:tc>
          <w:tcPr>
            <w:tcW w:w="1310" w:type="dxa"/>
            <w:shd w:val="clear" w:color="auto" w:fill="auto"/>
          </w:tcPr>
          <w:p w:rsidR="00C35612" w:rsidRDefault="00C35612" w:rsidP="001835E5">
            <w:r>
              <w:t>P.HILARIO</w:t>
            </w:r>
          </w:p>
          <w:p w:rsidR="00C35612" w:rsidRPr="00D21503" w:rsidRDefault="00C35612" w:rsidP="001835E5">
            <w:r>
              <w:t>P.HILARIO</w:t>
            </w:r>
          </w:p>
        </w:tc>
      </w:tr>
      <w:tr w:rsidR="00C35612" w:rsidRPr="00124A89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N. S. Paz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10: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NDUMBA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NDUMB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r>
              <w:t>P. NDUMBA</w:t>
            </w:r>
          </w:p>
          <w:p w:rsidR="00C35612" w:rsidRPr="00D21503" w:rsidRDefault="00C35612" w:rsidP="001835E5">
            <w:r>
              <w:t>P-ABREU</w:t>
            </w:r>
          </w:p>
          <w:p w:rsidR="00C35612" w:rsidRPr="00D21503" w:rsidRDefault="00C35612" w:rsidP="001835E5"/>
        </w:tc>
        <w:tc>
          <w:tcPr>
            <w:tcW w:w="1310" w:type="dxa"/>
            <w:shd w:val="clear" w:color="auto" w:fill="auto"/>
          </w:tcPr>
          <w:p w:rsidR="00C35612" w:rsidRDefault="00C35612" w:rsidP="001835E5">
            <w:r>
              <w:t>P. SISSIMO</w:t>
            </w:r>
          </w:p>
          <w:p w:rsidR="00C35612" w:rsidRPr="00D21503" w:rsidRDefault="00C35612" w:rsidP="001835E5">
            <w:r>
              <w:t>P-SISSIÑO</w:t>
            </w:r>
          </w:p>
          <w:p w:rsidR="00C35612" w:rsidRPr="00D21503" w:rsidRDefault="00C35612" w:rsidP="001835E5"/>
        </w:tc>
      </w:tr>
      <w:tr w:rsidR="00C35612" w:rsidRPr="00124A89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21503">
              <w:rPr>
                <w:b/>
                <w:sz w:val="20"/>
                <w:szCs w:val="20"/>
              </w:rPr>
              <w:t>La-Salet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1503">
              <w:rPr>
                <w:sz w:val="20"/>
                <w:szCs w:val="20"/>
              </w:rPr>
              <w:t>:00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JOA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E46898" w:rsidRDefault="00C35612" w:rsidP="001835E5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P- TIMOTIO</w:t>
            </w:r>
          </w:p>
        </w:tc>
        <w:tc>
          <w:tcPr>
            <w:tcW w:w="1310" w:type="dxa"/>
            <w:shd w:val="clear" w:color="auto" w:fill="auto"/>
          </w:tcPr>
          <w:p w:rsidR="00C35612" w:rsidRPr="00E46898" w:rsidRDefault="00C35612" w:rsidP="001835E5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P- TIMOTIO</w:t>
            </w:r>
          </w:p>
        </w:tc>
      </w:tr>
      <w:tr w:rsidR="00C35612" w:rsidRPr="00124A89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. Paul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9B1A35" w:rsidRPr="00D21503" w:rsidRDefault="009B1A35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 LINO</w:t>
            </w:r>
          </w:p>
          <w:p w:rsidR="009B1A35" w:rsidRPr="00D21503" w:rsidRDefault="009B1A35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LIN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r>
              <w:t>´P.JOAO</w:t>
            </w:r>
          </w:p>
          <w:p w:rsidR="009B1A35" w:rsidRPr="00D21503" w:rsidRDefault="009B1A35" w:rsidP="001835E5">
            <w:r>
              <w:t>P. JOAO</w:t>
            </w:r>
          </w:p>
        </w:tc>
        <w:tc>
          <w:tcPr>
            <w:tcW w:w="1310" w:type="dxa"/>
            <w:shd w:val="clear" w:color="auto" w:fill="auto"/>
          </w:tcPr>
          <w:p w:rsidR="00C35612" w:rsidRDefault="00C35612" w:rsidP="001835E5">
            <w:r>
              <w:t>´P.JOAO</w:t>
            </w:r>
          </w:p>
          <w:p w:rsidR="009B1A35" w:rsidRPr="00D21503" w:rsidRDefault="009B1A35" w:rsidP="001835E5">
            <w:r>
              <w:t>P.JOAO</w:t>
            </w:r>
          </w:p>
        </w:tc>
      </w:tr>
      <w:tr w:rsidR="00C35612" w:rsidRPr="00124A89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Apresentaçã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 w:rsidRPr="00D21503">
              <w:rPr>
                <w:sz w:val="20"/>
                <w:szCs w:val="20"/>
              </w:rPr>
              <w:t>7:00</w:t>
            </w:r>
          </w:p>
          <w:p w:rsidR="00C35612" w:rsidRPr="00D21503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HILARI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r>
              <w:t>P. LINO</w:t>
            </w:r>
          </w:p>
        </w:tc>
        <w:tc>
          <w:tcPr>
            <w:tcW w:w="1310" w:type="dxa"/>
            <w:shd w:val="clear" w:color="auto" w:fill="auto"/>
          </w:tcPr>
          <w:p w:rsidR="00C35612" w:rsidRPr="00D21503" w:rsidRDefault="00C35612" w:rsidP="001835E5">
            <w:r>
              <w:t>P. LINO</w:t>
            </w:r>
          </w:p>
        </w:tc>
      </w:tr>
      <w:tr w:rsidR="00C35612" w:rsidRPr="00124A89" w:rsidTr="009D702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Pr="00D21503" w:rsidRDefault="00C35612" w:rsidP="001835E5">
            <w:pPr>
              <w:rPr>
                <w:b/>
                <w:sz w:val="20"/>
                <w:szCs w:val="20"/>
              </w:rPr>
            </w:pPr>
            <w:r w:rsidRPr="00D21503">
              <w:rPr>
                <w:b/>
                <w:sz w:val="20"/>
                <w:szCs w:val="20"/>
              </w:rPr>
              <w:t>S. Terezinh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21503">
              <w:rPr>
                <w:sz w:val="20"/>
                <w:szCs w:val="20"/>
              </w:rPr>
              <w:t>:00</w:t>
            </w:r>
          </w:p>
          <w:p w:rsidR="007552F2" w:rsidRPr="00D21503" w:rsidRDefault="007552F2" w:rsidP="001835E5">
            <w:pPr>
              <w:tabs>
                <w:tab w:val="left" w:pos="24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HILARIO</w:t>
            </w:r>
          </w:p>
          <w:p w:rsidR="007552F2" w:rsidRPr="00D21503" w:rsidRDefault="00827D86" w:rsidP="001835E5">
            <w:pPr>
              <w:tabs>
                <w:tab w:val="left" w:pos="2475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MISSA UNICA 9: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12" w:rsidRDefault="00C35612" w:rsidP="001835E5">
            <w:r>
              <w:t>P.HILARIO</w:t>
            </w:r>
          </w:p>
          <w:p w:rsidR="007552F2" w:rsidRPr="00D21503" w:rsidRDefault="007552F2" w:rsidP="001835E5">
            <w:r>
              <w:t>P. HILARIO</w:t>
            </w:r>
          </w:p>
        </w:tc>
        <w:tc>
          <w:tcPr>
            <w:tcW w:w="1310" w:type="dxa"/>
            <w:shd w:val="clear" w:color="auto" w:fill="auto"/>
          </w:tcPr>
          <w:p w:rsidR="00C35612" w:rsidRDefault="00C35612" w:rsidP="001835E5">
            <w:r>
              <w:t>P.ABREU</w:t>
            </w:r>
          </w:p>
          <w:p w:rsidR="007552F2" w:rsidRPr="00D21503" w:rsidRDefault="007552F2" w:rsidP="001835E5">
            <w:r>
              <w:t>P.ABREU</w:t>
            </w:r>
          </w:p>
        </w:tc>
      </w:tr>
    </w:tbl>
    <w:p w:rsidR="003E713D" w:rsidRPr="004500D0" w:rsidRDefault="003E713D" w:rsidP="004500D0">
      <w:pPr>
        <w:tabs>
          <w:tab w:val="left" w:pos="2475"/>
        </w:tabs>
        <w:jc w:val="both"/>
        <w:rPr>
          <w:b/>
          <w:sz w:val="20"/>
          <w:szCs w:val="20"/>
        </w:rPr>
      </w:pPr>
      <w:r w:rsidRPr="004500D0">
        <w:rPr>
          <w:b/>
          <w:color w:val="C0504D" w:themeColor="accent2"/>
          <w:sz w:val="20"/>
          <w:szCs w:val="20"/>
        </w:rPr>
        <w:t xml:space="preserve">OPROXIMO SABADO E DOMINGO DIAS 10 E 11 TEREMOS AUSENCIAS DE DOIS SACERDOTE, MOTIVO PELA QUAL A COMUNIDADE DE SANTA TEREZINA SABADO E DOMINGO TERAO </w:t>
      </w:r>
      <w:r w:rsidR="00B155CB" w:rsidRPr="004500D0">
        <w:rPr>
          <w:b/>
          <w:color w:val="C0504D" w:themeColor="accent2"/>
          <w:sz w:val="20"/>
          <w:szCs w:val="20"/>
        </w:rPr>
        <w:t>A MISSA AS 11</w:t>
      </w:r>
      <w:r w:rsidRPr="004500D0">
        <w:rPr>
          <w:b/>
          <w:color w:val="C0504D" w:themeColor="accent2"/>
          <w:sz w:val="20"/>
          <w:szCs w:val="20"/>
        </w:rPr>
        <w:t>:00</w:t>
      </w:r>
      <w:r w:rsidR="00B155CB" w:rsidRPr="004500D0">
        <w:rPr>
          <w:b/>
          <w:color w:val="C0504D" w:themeColor="accent2"/>
          <w:sz w:val="20"/>
          <w:szCs w:val="20"/>
        </w:rPr>
        <w:t xml:space="preserve"> E DOMINGO AS 9:00</w:t>
      </w:r>
      <w:r w:rsidR="004500D0" w:rsidRPr="004500D0">
        <w:rPr>
          <w:b/>
          <w:color w:val="C0504D" w:themeColor="accent2"/>
          <w:sz w:val="20"/>
          <w:szCs w:val="20"/>
        </w:rPr>
        <w:t xml:space="preserve"> </w:t>
      </w:r>
      <w:r w:rsidR="00827D86" w:rsidRPr="004500D0">
        <w:rPr>
          <w:b/>
          <w:color w:val="C0504D" w:themeColor="accent2"/>
          <w:sz w:val="20"/>
          <w:szCs w:val="20"/>
        </w:rPr>
        <w:t xml:space="preserve">O PROXIMO SABADO DIA 10 DE ABRIL DEPOIS DAS PRIMEIRAS MISSAS DE SABADO HAVERA </w:t>
      </w:r>
      <w:r w:rsidR="00827D86" w:rsidRPr="004500D0">
        <w:rPr>
          <w:b/>
          <w:color w:val="C0504D" w:themeColor="accent2"/>
          <w:sz w:val="20"/>
          <w:szCs w:val="20"/>
        </w:rPr>
        <w:lastRenderedPageBreak/>
        <w:t>BAUTISMO A TODAS NOSSAS COMUNIDADES AS 9:00.  PARA SANTA TEREZINHA SERA AS 11:00 MISSA UNICA COM BAPTISMO</w:t>
      </w:r>
      <w:r w:rsidR="00827D86" w:rsidRPr="004500D0">
        <w:rPr>
          <w:b/>
          <w:sz w:val="20"/>
          <w:szCs w:val="20"/>
        </w:rPr>
        <w:t>.</w:t>
      </w:r>
    </w:p>
    <w:p w:rsidR="00B155CB" w:rsidRDefault="00B155CB" w:rsidP="00261B5E">
      <w:pPr>
        <w:tabs>
          <w:tab w:val="left" w:pos="2475"/>
        </w:tabs>
        <w:rPr>
          <w:b/>
          <w:sz w:val="20"/>
          <w:szCs w:val="20"/>
        </w:rPr>
      </w:pPr>
    </w:p>
    <w:p w:rsidR="00261B5E" w:rsidRDefault="00261B5E" w:rsidP="00261B5E">
      <w:pPr>
        <w:tabs>
          <w:tab w:val="left" w:pos="247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MANA SANTA E TRIDUO PASCAL.</w:t>
      </w:r>
    </w:p>
    <w:p w:rsidR="00261B5E" w:rsidRPr="00D21503" w:rsidRDefault="00261B5E" w:rsidP="00261B5E">
      <w:pPr>
        <w:tabs>
          <w:tab w:val="left" w:pos="2475"/>
        </w:tabs>
        <w:rPr>
          <w:b/>
          <w:sz w:val="20"/>
          <w:szCs w:val="20"/>
        </w:rPr>
      </w:pPr>
    </w:p>
    <w:tbl>
      <w:tblPr>
        <w:tblStyle w:val="Tablaconcuadrcula"/>
        <w:tblW w:w="6308" w:type="dxa"/>
        <w:tblLook w:val="04A0"/>
      </w:tblPr>
      <w:tblGrid>
        <w:gridCol w:w="1660"/>
        <w:gridCol w:w="1190"/>
        <w:gridCol w:w="1190"/>
        <w:gridCol w:w="1134"/>
        <w:gridCol w:w="1134"/>
      </w:tblGrid>
      <w:tr w:rsidR="00261B5E" w:rsidTr="001835E5">
        <w:tc>
          <w:tcPr>
            <w:tcW w:w="1660" w:type="dxa"/>
          </w:tcPr>
          <w:p w:rsidR="00261B5E" w:rsidRDefault="00261B5E" w:rsidP="001835E5">
            <w:r>
              <w:t>CENTROS</w:t>
            </w:r>
          </w:p>
        </w:tc>
        <w:tc>
          <w:tcPr>
            <w:tcW w:w="1190" w:type="dxa"/>
          </w:tcPr>
          <w:p w:rsidR="00261B5E" w:rsidRDefault="00261B5E" w:rsidP="001835E5">
            <w:r>
              <w:t>1-QUINTA</w:t>
            </w:r>
          </w:p>
        </w:tc>
        <w:tc>
          <w:tcPr>
            <w:tcW w:w="1190" w:type="dxa"/>
          </w:tcPr>
          <w:p w:rsidR="00261B5E" w:rsidRDefault="00261B5E" w:rsidP="001835E5">
            <w:r>
              <w:t>2-SEXTA</w:t>
            </w:r>
          </w:p>
        </w:tc>
        <w:tc>
          <w:tcPr>
            <w:tcW w:w="1134" w:type="dxa"/>
          </w:tcPr>
          <w:p w:rsidR="00261B5E" w:rsidRDefault="00261B5E" w:rsidP="001835E5">
            <w:r>
              <w:t>3-SABADO</w:t>
            </w:r>
          </w:p>
        </w:tc>
        <w:tc>
          <w:tcPr>
            <w:tcW w:w="1134" w:type="dxa"/>
          </w:tcPr>
          <w:p w:rsidR="00261B5E" w:rsidRDefault="00261B5E" w:rsidP="001835E5">
            <w:r>
              <w:t>4- PASCOA</w:t>
            </w:r>
          </w:p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 xml:space="preserve"> SEDE</w:t>
            </w:r>
          </w:p>
        </w:tc>
        <w:tc>
          <w:tcPr>
            <w:tcW w:w="1190" w:type="dxa"/>
          </w:tcPr>
          <w:p w:rsidR="00261B5E" w:rsidRDefault="00261B5E" w:rsidP="001835E5">
            <w:r>
              <w:t>P.TIMOTI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ABREU</w:t>
            </w:r>
          </w:p>
          <w:p w:rsidR="00261B5E" w:rsidRDefault="00261B5E" w:rsidP="001835E5">
            <w:r>
              <w:t>15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SISSIM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SISSIMO</w:t>
            </w:r>
          </w:p>
          <w:p w:rsidR="00261B5E" w:rsidRDefault="00261B5E" w:rsidP="001835E5">
            <w:r>
              <w:t>P.SISSIMO</w:t>
            </w:r>
          </w:p>
          <w:p w:rsidR="00261B5E" w:rsidRPr="00634E7C" w:rsidRDefault="00261B5E" w:rsidP="001835E5">
            <w:pPr>
              <w:rPr>
                <w:b/>
                <w:color w:val="C0504D" w:themeColor="accent2"/>
              </w:rPr>
            </w:pPr>
            <w:r w:rsidRPr="00634E7C">
              <w:rPr>
                <w:b/>
                <w:color w:val="C0504D" w:themeColor="accent2"/>
              </w:rPr>
              <w:t>DUAS MISSAS 7:00 E 10:00</w:t>
            </w:r>
          </w:p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>N.S.PAZ.</w:t>
            </w:r>
          </w:p>
        </w:tc>
        <w:tc>
          <w:tcPr>
            <w:tcW w:w="1190" w:type="dxa"/>
          </w:tcPr>
          <w:p w:rsidR="00261B5E" w:rsidRDefault="00261B5E" w:rsidP="001835E5">
            <w:r>
              <w:t>P.SISSIM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TIMOTIO</w:t>
            </w:r>
          </w:p>
          <w:p w:rsidR="00261B5E" w:rsidRDefault="00261B5E" w:rsidP="001835E5">
            <w:r>
              <w:t>15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ABREU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ABREU</w:t>
            </w:r>
          </w:p>
          <w:p w:rsidR="00261B5E" w:rsidRDefault="00261B5E" w:rsidP="001835E5">
            <w:r>
              <w:t>P.ABREU</w:t>
            </w:r>
          </w:p>
          <w:p w:rsidR="00261B5E" w:rsidRPr="00634E7C" w:rsidRDefault="00261B5E" w:rsidP="001835E5">
            <w:pPr>
              <w:rPr>
                <w:color w:val="C0504D" w:themeColor="accent2"/>
              </w:rPr>
            </w:pPr>
            <w:r w:rsidRPr="00634E7C">
              <w:rPr>
                <w:color w:val="C0504D" w:themeColor="accent2"/>
              </w:rPr>
              <w:t>DUAS MISSAS 7:00 E 10:00</w:t>
            </w:r>
          </w:p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>LASALETE</w:t>
            </w:r>
          </w:p>
        </w:tc>
        <w:tc>
          <w:tcPr>
            <w:tcW w:w="1190" w:type="dxa"/>
          </w:tcPr>
          <w:p w:rsidR="00261B5E" w:rsidRDefault="00261B5E" w:rsidP="001835E5">
            <w:r>
              <w:t>P.HILARI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JOAO</w:t>
            </w:r>
          </w:p>
          <w:p w:rsidR="00261B5E" w:rsidRDefault="00261B5E" w:rsidP="001835E5">
            <w:r>
              <w:t>15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JOA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JOAO</w:t>
            </w:r>
          </w:p>
          <w:p w:rsidR="00261B5E" w:rsidRDefault="00261B5E" w:rsidP="001835E5">
            <w:r>
              <w:t>7:00</w:t>
            </w:r>
          </w:p>
          <w:p w:rsidR="00261B5E" w:rsidRDefault="00261B5E" w:rsidP="001835E5"/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>SAO PAULO</w:t>
            </w:r>
          </w:p>
        </w:tc>
        <w:tc>
          <w:tcPr>
            <w:tcW w:w="1190" w:type="dxa"/>
          </w:tcPr>
          <w:p w:rsidR="00261B5E" w:rsidRDefault="00261B5E" w:rsidP="001835E5">
            <w:r>
              <w:t>P.LIN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HILARIO</w:t>
            </w:r>
          </w:p>
          <w:p w:rsidR="00261B5E" w:rsidRDefault="00261B5E" w:rsidP="001835E5">
            <w:r>
              <w:t>1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TIMOTI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TIMOTIO</w:t>
            </w:r>
          </w:p>
          <w:p w:rsidR="00261B5E" w:rsidRDefault="00261B5E" w:rsidP="001835E5">
            <w:r>
              <w:t>7:00</w:t>
            </w:r>
          </w:p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>APRESENTACAO</w:t>
            </w:r>
          </w:p>
        </w:tc>
        <w:tc>
          <w:tcPr>
            <w:tcW w:w="1190" w:type="dxa"/>
          </w:tcPr>
          <w:p w:rsidR="00261B5E" w:rsidRDefault="00261B5E" w:rsidP="001835E5">
            <w:r>
              <w:t>P.ABREU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LINO</w:t>
            </w:r>
          </w:p>
          <w:p w:rsidR="00261B5E" w:rsidRDefault="00261B5E" w:rsidP="001835E5">
            <w:r>
              <w:t>15.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LIN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LINO</w:t>
            </w:r>
          </w:p>
          <w:p w:rsidR="00261B5E" w:rsidRDefault="00261B5E" w:rsidP="001835E5">
            <w:r>
              <w:t>7:00</w:t>
            </w:r>
          </w:p>
        </w:tc>
      </w:tr>
      <w:tr w:rsidR="00261B5E" w:rsidTr="001835E5">
        <w:tc>
          <w:tcPr>
            <w:tcW w:w="1660" w:type="dxa"/>
          </w:tcPr>
          <w:p w:rsidR="00261B5E" w:rsidRDefault="00261B5E" w:rsidP="001835E5">
            <w:r>
              <w:t>SANTA TEREZINHA</w:t>
            </w:r>
          </w:p>
        </w:tc>
        <w:tc>
          <w:tcPr>
            <w:tcW w:w="1190" w:type="dxa"/>
          </w:tcPr>
          <w:p w:rsidR="00261B5E" w:rsidRDefault="00261B5E" w:rsidP="001835E5">
            <w:r>
              <w:t>P.JOA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90" w:type="dxa"/>
          </w:tcPr>
          <w:p w:rsidR="00261B5E" w:rsidRDefault="00261B5E" w:rsidP="001835E5">
            <w:r>
              <w:t>P.SISSIMO</w:t>
            </w:r>
          </w:p>
          <w:p w:rsidR="00261B5E" w:rsidRDefault="00261B5E" w:rsidP="001835E5">
            <w:r>
              <w:t>15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HILARIO</w:t>
            </w:r>
          </w:p>
          <w:p w:rsidR="00261B5E" w:rsidRDefault="00261B5E" w:rsidP="001835E5">
            <w:r>
              <w:t>17:00</w:t>
            </w:r>
          </w:p>
        </w:tc>
        <w:tc>
          <w:tcPr>
            <w:tcW w:w="1134" w:type="dxa"/>
          </w:tcPr>
          <w:p w:rsidR="00261B5E" w:rsidRDefault="00261B5E" w:rsidP="001835E5">
            <w:r>
              <w:t>P. HILARIO</w:t>
            </w:r>
          </w:p>
          <w:p w:rsidR="00261B5E" w:rsidRDefault="00261B5E" w:rsidP="001835E5">
            <w:r>
              <w:t>7:00</w:t>
            </w:r>
          </w:p>
        </w:tc>
      </w:tr>
    </w:tbl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/>
    <w:p w:rsidR="00261B5E" w:rsidRDefault="00261B5E" w:rsidP="00261B5E">
      <w:r w:rsidRPr="00D868F0">
        <w:rPr>
          <w:b/>
        </w:rPr>
        <w:t>CONFISSOES DA</w:t>
      </w:r>
      <w:r w:rsidR="00777A2E">
        <w:rPr>
          <w:b/>
        </w:rPr>
        <w:t xml:space="preserve"> PAROEOQUIA SAO JOAO CALABR</w:t>
      </w:r>
      <w:r w:rsidRPr="00D868F0">
        <w:rPr>
          <w:b/>
        </w:rPr>
        <w:t>IA</w:t>
      </w:r>
      <w:r>
        <w:t xml:space="preserve"> .  </w:t>
      </w:r>
    </w:p>
    <w:p w:rsidR="00777A2E" w:rsidRDefault="00777A2E" w:rsidP="00261B5E">
      <w:r>
        <w:t>PARA OS QUE JA TEM A PRIMEIRA COMUNHAO AS SERA NO EGUITE:</w:t>
      </w:r>
    </w:p>
    <w:p w:rsidR="004500D0" w:rsidRPr="00596644" w:rsidRDefault="004500D0" w:rsidP="00261B5E">
      <w:pPr>
        <w:rPr>
          <w:b/>
        </w:rPr>
      </w:pPr>
      <w:r>
        <w:t>EM DOIS PERIODOS DE MANHA E DE TARDE DAS 8:00 AS 10:00 E DAS 14:00 AS 16:00</w:t>
      </w:r>
    </w:p>
    <w:tbl>
      <w:tblPr>
        <w:tblStyle w:val="Tablaconcuadrcula"/>
        <w:tblpPr w:leftFromText="141" w:rightFromText="141" w:vertAnchor="text" w:tblpY="1"/>
        <w:tblOverlap w:val="never"/>
        <w:tblW w:w="2963" w:type="dxa"/>
        <w:tblLook w:val="04A0"/>
      </w:tblPr>
      <w:tblGrid>
        <w:gridCol w:w="1652"/>
        <w:gridCol w:w="1311"/>
      </w:tblGrid>
      <w:tr w:rsidR="00261B5E" w:rsidTr="00777A2E">
        <w:trPr>
          <w:gridAfter w:val="1"/>
          <w:wAfter w:w="1311" w:type="dxa"/>
        </w:trPr>
        <w:tc>
          <w:tcPr>
            <w:tcW w:w="1652" w:type="dxa"/>
          </w:tcPr>
          <w:p w:rsidR="00261B5E" w:rsidRDefault="00261B5E" w:rsidP="00777A2E">
            <w:r>
              <w:t>CENTROS</w:t>
            </w:r>
          </w:p>
        </w:tc>
      </w:tr>
      <w:tr w:rsidR="00261B5E" w:rsidTr="00777A2E">
        <w:tc>
          <w:tcPr>
            <w:tcW w:w="2963" w:type="dxa"/>
            <w:gridSpan w:val="2"/>
          </w:tcPr>
          <w:p w:rsidR="00261B5E" w:rsidRDefault="00261B5E" w:rsidP="00777A2E">
            <w:r>
              <w:t xml:space="preserve"> SEDE TERCA FEIRA P. LINO E PADRE HILARIO</w:t>
            </w:r>
          </w:p>
        </w:tc>
      </w:tr>
      <w:tr w:rsidR="00261B5E" w:rsidTr="00777A2E">
        <w:tc>
          <w:tcPr>
            <w:tcW w:w="2963" w:type="dxa"/>
            <w:gridSpan w:val="2"/>
          </w:tcPr>
          <w:p w:rsidR="00261B5E" w:rsidRDefault="00261B5E" w:rsidP="00777A2E">
            <w:r>
              <w:t>quarta-feira N.S. PAZ P- ABREU E P. LINO</w:t>
            </w:r>
          </w:p>
        </w:tc>
      </w:tr>
      <w:tr w:rsidR="00261B5E" w:rsidTr="00777A2E">
        <w:tc>
          <w:tcPr>
            <w:tcW w:w="2963" w:type="dxa"/>
            <w:gridSpan w:val="2"/>
          </w:tcPr>
          <w:p w:rsidR="00261B5E" w:rsidRDefault="00261B5E" w:rsidP="00777A2E">
            <w:r>
              <w:t>quinta-feira N.S. LASALETE E SAO PAULO. P. HILARIO E P. LINO</w:t>
            </w:r>
          </w:p>
          <w:p w:rsidR="00261B5E" w:rsidRDefault="00261B5E" w:rsidP="00777A2E"/>
        </w:tc>
      </w:tr>
      <w:tr w:rsidR="00261B5E" w:rsidTr="00777A2E">
        <w:tc>
          <w:tcPr>
            <w:tcW w:w="2963" w:type="dxa"/>
            <w:gridSpan w:val="2"/>
          </w:tcPr>
          <w:p w:rsidR="00261B5E" w:rsidRDefault="00777A2E" w:rsidP="00777A2E">
            <w:r>
              <w:t xml:space="preserve">sexta-feira </w:t>
            </w:r>
            <w:r w:rsidR="00261B5E">
              <w:t>SANTA TEREZINHA P.LINO E P.HILARIO</w:t>
            </w:r>
          </w:p>
        </w:tc>
      </w:tr>
      <w:tr w:rsidR="00777A2E" w:rsidTr="00777A2E">
        <w:tblPrEx>
          <w:tblCellMar>
            <w:left w:w="70" w:type="dxa"/>
            <w:right w:w="70" w:type="dxa"/>
          </w:tblCellMar>
          <w:tblLook w:val="0000"/>
        </w:tblPrEx>
        <w:trPr>
          <w:trHeight w:val="547"/>
        </w:trPr>
        <w:tc>
          <w:tcPr>
            <w:tcW w:w="2963" w:type="dxa"/>
            <w:gridSpan w:val="2"/>
          </w:tcPr>
          <w:p w:rsidR="00777A2E" w:rsidRDefault="00777A2E" w:rsidP="00777A2E">
            <w:r>
              <w:t>SEGUNDA FEIRA</w:t>
            </w:r>
          </w:p>
          <w:p w:rsidR="00777A2E" w:rsidRDefault="00777A2E" w:rsidP="00777A2E">
            <w:r>
              <w:t>N.S. APRESENTACAO</w:t>
            </w:r>
          </w:p>
        </w:tc>
      </w:tr>
    </w:tbl>
    <w:p w:rsidR="00261B5E" w:rsidRDefault="00261B5E" w:rsidP="00261B5E">
      <w:r>
        <w:t xml:space="preserve">    </w:t>
      </w:r>
      <w:r>
        <w:br w:type="textWrapping" w:clear="all"/>
      </w:r>
    </w:p>
    <w:p w:rsidR="003E4282" w:rsidRDefault="003E4282"/>
    <w:sectPr w:rsidR="003E4282" w:rsidSect="001132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61B5E"/>
    <w:rsid w:val="00085053"/>
    <w:rsid w:val="00261B5E"/>
    <w:rsid w:val="003E4282"/>
    <w:rsid w:val="003E713D"/>
    <w:rsid w:val="004500D0"/>
    <w:rsid w:val="00475C6C"/>
    <w:rsid w:val="006A636F"/>
    <w:rsid w:val="00720457"/>
    <w:rsid w:val="007552F2"/>
    <w:rsid w:val="00777A2E"/>
    <w:rsid w:val="00827D86"/>
    <w:rsid w:val="009B1A35"/>
    <w:rsid w:val="009B5FFC"/>
    <w:rsid w:val="009D702D"/>
    <w:rsid w:val="00B155CB"/>
    <w:rsid w:val="00C35612"/>
    <w:rsid w:val="00C911C6"/>
    <w:rsid w:val="00DE5BC8"/>
    <w:rsid w:val="00E4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5E"/>
    <w:rPr>
      <w:rFonts w:ascii="Calibri" w:eastAsia="Calibri" w:hAnsi="Calibri" w:cs="Times New Roman"/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B5E"/>
    <w:pPr>
      <w:spacing w:after="0" w:line="240" w:lineRule="auto"/>
    </w:pPr>
    <w:rPr>
      <w:rFonts w:ascii="Calibri" w:eastAsia="Calibri" w:hAnsi="Calibri" w:cs="Times New Roman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E261-E917-4F82-947B-DAFBB8B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</dc:creator>
  <cp:lastModifiedBy>Hilario</cp:lastModifiedBy>
  <cp:revision>13</cp:revision>
  <dcterms:created xsi:type="dcterms:W3CDTF">2021-03-30T06:30:00Z</dcterms:created>
  <dcterms:modified xsi:type="dcterms:W3CDTF">2021-03-30T09:06:00Z</dcterms:modified>
</cp:coreProperties>
</file>